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FICHA DE INSCRIPCIÓN ENTIDAD SIN ÁNIMO DE LUCRO</w:t>
      </w:r>
      <w:r w:rsidR="00BA212B">
        <w:rPr>
          <w:rFonts w:ascii="Arial" w:hAnsi="Arial" w:cs="Arial"/>
        </w:rPr>
        <w:t xml:space="preserve"> AMBIENTALISTA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2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02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SIGLA</w:t>
            </w:r>
          </w:p>
        </w:tc>
      </w:tr>
      <w:tr w:rsidR="0026544E" w:rsidRPr="00F61701" w:rsidTr="00F61701">
        <w:trPr>
          <w:trHeight w:val="113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54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IREC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12"/>
        <w:gridCol w:w="4463"/>
      </w:tblGrid>
      <w:tr w:rsidR="0026544E" w:rsidRPr="00F61701" w:rsidTr="00F61701">
        <w:trPr>
          <w:trHeight w:val="415"/>
        </w:trPr>
        <w:tc>
          <w:tcPr>
            <w:tcW w:w="4350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IUDAD</w:t>
            </w:r>
          </w:p>
        </w:tc>
        <w:tc>
          <w:tcPr>
            <w:tcW w:w="455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EPARTAMENTO</w:t>
            </w:r>
          </w:p>
        </w:tc>
      </w:tr>
      <w:tr w:rsidR="0026544E" w:rsidRPr="00F61701" w:rsidTr="00F61701">
        <w:trPr>
          <w:trHeight w:val="170"/>
        </w:trPr>
        <w:tc>
          <w:tcPr>
            <w:tcW w:w="4350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55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98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REGIÓN: Corporación Autónoma Regional</w:t>
            </w:r>
            <w:r w:rsidR="00FB143C" w:rsidRPr="00F61701">
              <w:rPr>
                <w:rFonts w:ascii="Arial" w:hAnsi="Arial" w:cs="Arial"/>
                <w:b/>
                <w:lang w:val="es-ES" w:eastAsia="es-CO"/>
              </w:rPr>
              <w:t>,</w:t>
            </w:r>
            <w:r w:rsidRPr="00F61701">
              <w:rPr>
                <w:rFonts w:ascii="Arial" w:hAnsi="Arial" w:cs="Arial"/>
                <w:b/>
                <w:lang w:val="es-ES" w:eastAsia="es-CO"/>
              </w:rPr>
              <w:t xml:space="preserve"> de Desarrollo Sostenible </w:t>
            </w:r>
            <w:r w:rsidR="00FB143C" w:rsidRPr="00F61701">
              <w:rPr>
                <w:rFonts w:ascii="Arial" w:hAnsi="Arial" w:cs="Arial"/>
                <w:b/>
                <w:lang w:val="es-ES" w:eastAsia="es-CO"/>
              </w:rPr>
              <w:t xml:space="preserve">o Autoridad Ambiental Urbana </w:t>
            </w:r>
            <w:r w:rsidRPr="00F61701">
              <w:rPr>
                <w:rFonts w:ascii="Arial" w:hAnsi="Arial" w:cs="Arial"/>
                <w:b/>
                <w:lang w:val="es-ES" w:eastAsia="es-CO"/>
              </w:rPr>
              <w:t>en cuya jurisdicción se encuentra</w:t>
            </w:r>
          </w:p>
        </w:tc>
      </w:tr>
      <w:tr w:rsidR="0026544E" w:rsidRPr="00F61701" w:rsidTr="003A3434">
        <w:trPr>
          <w:trHeight w:val="567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2126"/>
        <w:gridCol w:w="4111"/>
      </w:tblGrid>
      <w:tr w:rsidR="0026544E" w:rsidRPr="00F61701" w:rsidTr="00DC117B">
        <w:trPr>
          <w:trHeight w:val="421"/>
        </w:trPr>
        <w:tc>
          <w:tcPr>
            <w:tcW w:w="2394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TELÉFONO</w:t>
            </w:r>
          </w:p>
        </w:tc>
        <w:tc>
          <w:tcPr>
            <w:tcW w:w="2126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FAX</w:t>
            </w:r>
          </w:p>
        </w:tc>
        <w:tc>
          <w:tcPr>
            <w:tcW w:w="411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RREO ELECTRÓNICO</w:t>
            </w:r>
          </w:p>
        </w:tc>
      </w:tr>
      <w:tr w:rsidR="0026544E" w:rsidRPr="00F61701" w:rsidTr="00F61701">
        <w:trPr>
          <w:trHeight w:val="170"/>
        </w:trPr>
        <w:tc>
          <w:tcPr>
            <w:tcW w:w="2394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126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11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F61701" w:rsidRP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bookmarkStart w:id="0" w:name="_GoBack"/>
      <w:bookmarkEnd w:id="0"/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lastRenderedPageBreak/>
        <w:t xml:space="preserve">FICHA DE INSCRIPCIÓN ENTIDAD SIN ÁNIMO DE LUCRO </w:t>
      </w:r>
      <w:r w:rsidR="00BA212B">
        <w:rPr>
          <w:rFonts w:ascii="Arial" w:hAnsi="Arial" w:cs="Arial"/>
        </w:rPr>
        <w:t>AMBIENTALISTA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36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NTACTO EN LA ENTIDAD; incluyendo nombre y cargo</w:t>
            </w:r>
          </w:p>
        </w:tc>
      </w:tr>
      <w:tr w:rsidR="0026544E" w:rsidRPr="00F61701" w:rsidTr="00F61701">
        <w:trPr>
          <w:trHeight w:val="567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jc w:val="both"/>
        <w:rPr>
          <w:rFonts w:ascii="Arial" w:hAnsi="Arial" w:cs="Arial"/>
        </w:rPr>
      </w:pPr>
    </w:p>
    <w:p w:rsidR="00F61701" w:rsidRP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7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702"/>
      </w:tblGrid>
      <w:tr w:rsidR="00923DD8" w:rsidRPr="00F61701" w:rsidTr="00DC117B">
        <w:trPr>
          <w:trHeight w:val="449"/>
        </w:trPr>
        <w:tc>
          <w:tcPr>
            <w:tcW w:w="8790" w:type="dxa"/>
            <w:gridSpan w:val="4"/>
            <w:vAlign w:val="center"/>
          </w:tcPr>
          <w:p w:rsidR="00923DD8" w:rsidRPr="00F61701" w:rsidRDefault="00923DD8" w:rsidP="00DC117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PERSONERÍA JURÍDICA – REGISTRO CAMARA DE COMERCIO</w:t>
            </w:r>
          </w:p>
        </w:tc>
      </w:tr>
      <w:tr w:rsidR="00923DD8" w:rsidRPr="00F61701" w:rsidTr="00F61701">
        <w:trPr>
          <w:trHeight w:val="170"/>
        </w:trPr>
        <w:tc>
          <w:tcPr>
            <w:tcW w:w="1701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N° INSCRIPCIÓN</w:t>
            </w:r>
          </w:p>
        </w:tc>
        <w:tc>
          <w:tcPr>
            <w:tcW w:w="3969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CAMARA DE COMERCIO</w:t>
            </w:r>
          </w:p>
        </w:tc>
        <w:tc>
          <w:tcPr>
            <w:tcW w:w="1418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FECHA</w:t>
            </w:r>
          </w:p>
        </w:tc>
        <w:tc>
          <w:tcPr>
            <w:tcW w:w="1702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CIUDAD</w:t>
            </w:r>
          </w:p>
        </w:tc>
      </w:tr>
      <w:tr w:rsidR="00923DD8" w:rsidRPr="00F61701" w:rsidTr="00F61701">
        <w:trPr>
          <w:trHeight w:val="170"/>
        </w:trPr>
        <w:tc>
          <w:tcPr>
            <w:tcW w:w="1701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969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1418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1702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75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OBJETO SOCIAL</w:t>
            </w: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164A5" w:rsidRPr="00F61701" w:rsidRDefault="004164A5" w:rsidP="00F61701">
      <w:pPr>
        <w:jc w:val="center"/>
        <w:rPr>
          <w:rFonts w:ascii="Arial" w:hAnsi="Arial" w:cs="Arial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531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ÁREAS O TEMAS DE TRABAJO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INSCRIPCIÓN ENTIDAD SIN ÁNIMO DE LUCRO </w:t>
      </w:r>
      <w:r w:rsidR="00BA212B">
        <w:rPr>
          <w:rFonts w:ascii="Arial" w:hAnsi="Arial" w:cs="Arial"/>
        </w:rPr>
        <w:t>AMBIENTALISTA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lastRenderedPageBreak/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268"/>
        <w:gridCol w:w="3134"/>
      </w:tblGrid>
      <w:tr w:rsidR="0026544E" w:rsidRPr="00F61701" w:rsidTr="00DC117B">
        <w:trPr>
          <w:trHeight w:val="483"/>
        </w:trPr>
        <w:tc>
          <w:tcPr>
            <w:tcW w:w="8901" w:type="dxa"/>
            <w:gridSpan w:val="3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MIEMBROS DE LA JUNTA DIRECTIVA</w:t>
            </w: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</w:t>
            </w: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IDENTIFICACION</w:t>
            </w: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PROFESIÓN O ACTIVIDAD</w:t>
            </w: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b/>
          <w:lang w:val="es-ES" w:eastAsia="es-CO"/>
        </w:rPr>
      </w:pPr>
      <w:r w:rsidRPr="00F61701">
        <w:rPr>
          <w:rFonts w:ascii="Arial" w:hAnsi="Arial" w:cs="Arial"/>
          <w:b/>
          <w:lang w:val="es-ES" w:eastAsia="es-CO"/>
        </w:rPr>
        <w:t>ANEXAR: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b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 w:rsidRPr="00F61701">
        <w:rPr>
          <w:rFonts w:ascii="Arial" w:hAnsi="Arial" w:cs="Arial"/>
          <w:lang w:val="es-ES" w:eastAsia="es-CO"/>
        </w:rPr>
        <w:t>- COPIA DE LOS ESTATUTOS</w:t>
      </w:r>
      <w:r w:rsidR="004164A5" w:rsidRPr="00F61701">
        <w:rPr>
          <w:rFonts w:ascii="Arial" w:hAnsi="Arial" w:cs="Arial"/>
          <w:lang w:val="es-ES" w:eastAsia="es-CO"/>
        </w:rPr>
        <w:t>.</w:t>
      </w: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 w:rsidRPr="00F61701">
        <w:rPr>
          <w:rFonts w:ascii="Arial" w:hAnsi="Arial" w:cs="Arial"/>
          <w:lang w:val="es-ES" w:eastAsia="es-CO"/>
        </w:rPr>
        <w:t>- REGISTRO DE EXISTENCIA Y REPRESENTACIÓN LEGAL EXPEDIDO POR LA CÁMARA DE COMERCIO</w:t>
      </w:r>
      <w:r w:rsidR="004164A5" w:rsidRPr="00F61701">
        <w:rPr>
          <w:rFonts w:ascii="Arial" w:hAnsi="Arial" w:cs="Arial"/>
          <w:lang w:val="es-ES" w:eastAsia="es-CO"/>
        </w:rPr>
        <w:t>.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_______________________</w:t>
      </w:r>
      <w:r w:rsidR="00B0548E">
        <w:rPr>
          <w:rFonts w:ascii="Arial" w:hAnsi="Arial" w:cs="Arial"/>
          <w:lang w:val="es-ES" w:eastAsia="es-CO"/>
        </w:rPr>
        <w:t>_</w:t>
      </w:r>
      <w:r>
        <w:rPr>
          <w:rFonts w:ascii="Arial" w:hAnsi="Arial" w:cs="Arial"/>
          <w:lang w:val="es-ES" w:eastAsia="es-CO"/>
        </w:rPr>
        <w:t>___                                   ______________________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 xml:space="preserve">Nombre del Representante </w:t>
      </w:r>
      <w:r w:rsidR="00B0548E">
        <w:rPr>
          <w:rFonts w:ascii="Arial" w:hAnsi="Arial" w:cs="Arial"/>
          <w:lang w:val="es-ES" w:eastAsia="es-CO"/>
        </w:rPr>
        <w:t>L</w:t>
      </w:r>
      <w:r>
        <w:rPr>
          <w:rFonts w:ascii="Arial" w:hAnsi="Arial" w:cs="Arial"/>
          <w:lang w:val="es-ES" w:eastAsia="es-CO"/>
        </w:rPr>
        <w:t>egal                                                      Firma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C.C.</w:t>
      </w: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Pr="00570ED1" w:rsidRDefault="00976F48" w:rsidP="00FC54D4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sectPr w:rsidR="00976F48" w:rsidRPr="00570ED1" w:rsidSect="00570E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60" w:rsidRDefault="00DD6060" w:rsidP="00D47842">
      <w:r>
        <w:separator/>
      </w:r>
    </w:p>
  </w:endnote>
  <w:endnote w:type="continuationSeparator" w:id="0">
    <w:p w:rsidR="00DD6060" w:rsidRDefault="00DD6060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26682"/>
      <w:docPartObj>
        <w:docPartGallery w:val="Page Numbers (Bottom of Page)"/>
        <w:docPartUnique/>
      </w:docPartObj>
    </w:sdtPr>
    <w:sdtEndPr/>
    <w:sdtContent>
      <w:p w:rsidR="00BA7E5B" w:rsidRPr="00BA7E5B" w:rsidRDefault="00BA7E5B" w:rsidP="00BA7E5B">
        <w:pPr>
          <w:pStyle w:val="Piedepgina"/>
          <w:tabs>
            <w:tab w:val="clear" w:pos="4252"/>
            <w:tab w:val="clear" w:pos="8504"/>
            <w:tab w:val="left" w:pos="8350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alle 37 No. 8 – 40 Bogotá, Colombia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                           </w:t>
        </w:r>
        <w:r w:rsidR="00A32F2C">
          <w:rPr>
            <w:rFonts w:ascii="Futura" w:hAnsi="Futura" w:cs="Futura"/>
            <w:color w:val="808080"/>
            <w:sz w:val="18"/>
            <w:szCs w:val="18"/>
          </w:rPr>
          <w:t xml:space="preserve">                          </w:t>
        </w:r>
        <w:r w:rsidRPr="00BA7E5B">
          <w:rPr>
            <w:rFonts w:ascii="Futura" w:hAnsi="Futura" w:cs="Futura"/>
            <w:color w:val="808080"/>
            <w:sz w:val="18"/>
            <w:szCs w:val="18"/>
          </w:rPr>
          <w:t>F-M-INA</w:t>
        </w:r>
        <w:r>
          <w:rPr>
            <w:rFonts w:ascii="Futura" w:hAnsi="Futura" w:cs="Futura"/>
            <w:color w:val="808080"/>
            <w:sz w:val="18"/>
            <w:szCs w:val="18"/>
          </w:rPr>
          <w:t>-20</w:t>
        </w:r>
        <w:r w:rsidR="00E00887">
          <w:rPr>
            <w:rFonts w:ascii="Futura" w:hAnsi="Futura" w:cs="Futura"/>
            <w:color w:val="808080"/>
            <w:sz w:val="18"/>
            <w:szCs w:val="18"/>
          </w:rPr>
          <w:t xml:space="preserve"> Versión 2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</w:t>
        </w:r>
        <w:proofErr w:type="gramStart"/>
        <w:r w:rsidR="00A32F2C">
          <w:rPr>
            <w:rFonts w:ascii="Futura" w:hAnsi="Futura" w:cs="Futura"/>
            <w:color w:val="808080"/>
            <w:sz w:val="18"/>
            <w:szCs w:val="18"/>
          </w:rPr>
          <w:t>Septiembre</w:t>
        </w:r>
        <w:proofErr w:type="gramEnd"/>
        <w:r w:rsidR="00A32F2C">
          <w:rPr>
            <w:rFonts w:ascii="Futura" w:hAnsi="Futura" w:cs="Futura"/>
            <w:color w:val="808080"/>
            <w:sz w:val="18"/>
            <w:szCs w:val="18"/>
          </w:rPr>
          <w:t xml:space="preserve"> 26</w:t>
        </w:r>
        <w:r w:rsidR="00E00887">
          <w:rPr>
            <w:rFonts w:ascii="Futura" w:hAnsi="Futura" w:cs="Futura"/>
            <w:color w:val="808080"/>
            <w:sz w:val="18"/>
            <w:szCs w:val="18"/>
          </w:rPr>
          <w:t xml:space="preserve"> de 2018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onmutador (571) 3323400</w:t>
        </w:r>
      </w:p>
      <w:p w:rsidR="00BA7E5B" w:rsidRPr="00BA7E5B" w:rsidRDefault="00BA7E5B" w:rsidP="00E00887">
        <w:pPr>
          <w:tabs>
            <w:tab w:val="left" w:pos="7920"/>
          </w:tabs>
          <w:rPr>
            <w:rFonts w:ascii="Futura" w:hAnsi="Futura" w:cs="Futura"/>
            <w:color w:val="9BBB59"/>
            <w:sz w:val="18"/>
            <w:szCs w:val="18"/>
          </w:rPr>
        </w:pPr>
        <w:r w:rsidRPr="00BA7E5B">
          <w:rPr>
            <w:rFonts w:ascii="Futura" w:hAnsi="Futura" w:cs="Futura"/>
            <w:color w:val="9BBB59"/>
            <w:sz w:val="18"/>
            <w:szCs w:val="18"/>
          </w:rPr>
          <w:t>www. minambiente.gov.co</w:t>
        </w:r>
        <w:r w:rsidR="00E00887">
          <w:rPr>
            <w:rFonts w:ascii="Futura" w:hAnsi="Futura" w:cs="Futura"/>
            <w:color w:val="9BBB59"/>
            <w:sz w:val="18"/>
            <w:szCs w:val="18"/>
          </w:rPr>
          <w:tab/>
        </w:r>
      </w:p>
      <w:p w:rsidR="004164A5" w:rsidRDefault="00416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2C" w:rsidRPr="00A32F2C">
          <w:rPr>
            <w:noProof/>
            <w:lang w:val="es-ES"/>
          </w:rPr>
          <w:t>1</w:t>
        </w:r>
        <w:r>
          <w:fldChar w:fldCharType="end"/>
        </w:r>
      </w:p>
    </w:sdtContent>
  </w:sdt>
  <w:p w:rsidR="0012211A" w:rsidRPr="00166FF8" w:rsidRDefault="0012211A">
    <w:pPr>
      <w:pStyle w:val="Piedepgina"/>
      <w:rPr>
        <w:rFonts w:ascii="Futura" w:hAnsi="Futura" w:cs="Futura"/>
        <w:color w:val="9BBB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60" w:rsidRDefault="00DD6060" w:rsidP="00D47842">
      <w:r>
        <w:separator/>
      </w:r>
    </w:p>
  </w:footnote>
  <w:footnote w:type="continuationSeparator" w:id="0">
    <w:p w:rsidR="00DD6060" w:rsidRDefault="00DD6060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A" w:rsidRDefault="0012211A" w:rsidP="007474C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:rsidR="0012211A" w:rsidRDefault="00DD606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71" w:rsidRDefault="00DD6060" w:rsidP="0074702F">
    <w:pPr>
      <w:pStyle w:val="Encabezado"/>
      <w:tabs>
        <w:tab w:val="clear" w:pos="4252"/>
        <w:tab w:val="clear" w:pos="8504"/>
        <w:tab w:val="left" w:pos="4125"/>
      </w:tabs>
      <w:rPr>
        <w:noProof/>
        <w:lang w:val="es-CO" w:eastAsia="es-CO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1in;margin-top:-67.9pt;width:643.5pt;height:806.75pt;z-index:-251660288;mso-wrap-edited:f;mso-position-horizontal-relative:margin;mso-position-vertical-relative:margin">
          <v:imagedata r:id="rId1" o:title=""/>
          <w10:wrap anchorx="margin" anchory="margin"/>
        </v:shape>
      </w:pict>
    </w:r>
    <w:r w:rsidR="00E00887" w:rsidRPr="00E00887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E6EA8A6" wp14:editId="6648AAC4">
          <wp:simplePos x="0" y="0"/>
          <wp:positionH relativeFrom="margin">
            <wp:align>right</wp:align>
          </wp:positionH>
          <wp:positionV relativeFrom="paragraph">
            <wp:posOffset>268605</wp:posOffset>
          </wp:positionV>
          <wp:extent cx="3256021" cy="466452"/>
          <wp:effectExtent l="0" t="0" r="1905" b="0"/>
          <wp:wrapTopAndBottom/>
          <wp:docPr id="1" name="Imagen 1" descr="C:\Users\jgperez\Downloads\GOBIERNO - MIN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perez\Downloads\GOBIERNO - MINAMBIE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021" cy="466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6E71" w:rsidRDefault="001D6E71" w:rsidP="0074702F">
    <w:pPr>
      <w:pStyle w:val="Encabezado"/>
      <w:tabs>
        <w:tab w:val="clear" w:pos="4252"/>
        <w:tab w:val="clear" w:pos="8504"/>
        <w:tab w:val="left" w:pos="4125"/>
      </w:tabs>
      <w:rPr>
        <w:noProof/>
        <w:lang w:val="es-CO" w:eastAsia="es-CO"/>
      </w:rPr>
    </w:pPr>
  </w:p>
  <w:p w:rsidR="0012211A" w:rsidRDefault="0012211A" w:rsidP="001D6E71">
    <w:pPr>
      <w:pStyle w:val="Encabezado"/>
      <w:tabs>
        <w:tab w:val="clear" w:pos="4252"/>
        <w:tab w:val="clear" w:pos="8504"/>
        <w:tab w:val="left" w:pos="4125"/>
        <w:tab w:val="right" w:pos="9405"/>
      </w:tabs>
    </w:pPr>
  </w:p>
  <w:p w:rsidR="0012211A" w:rsidRDefault="0012211A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A" w:rsidRDefault="00DD606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612.45pt;height:807.3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6B1"/>
    <w:multiLevelType w:val="hybridMultilevel"/>
    <w:tmpl w:val="ED1CC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75E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634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3E6C"/>
    <w:rsid w:val="00006ED7"/>
    <w:rsid w:val="000261C6"/>
    <w:rsid w:val="00026D1B"/>
    <w:rsid w:val="00032425"/>
    <w:rsid w:val="00035637"/>
    <w:rsid w:val="0004660C"/>
    <w:rsid w:val="00055DE9"/>
    <w:rsid w:val="00075F33"/>
    <w:rsid w:val="000B7B9D"/>
    <w:rsid w:val="000D3168"/>
    <w:rsid w:val="000D37C8"/>
    <w:rsid w:val="000D49C6"/>
    <w:rsid w:val="0012211A"/>
    <w:rsid w:val="00122FA3"/>
    <w:rsid w:val="00150CDF"/>
    <w:rsid w:val="00166FF8"/>
    <w:rsid w:val="00170A01"/>
    <w:rsid w:val="00184A19"/>
    <w:rsid w:val="001A0F08"/>
    <w:rsid w:val="001D6E71"/>
    <w:rsid w:val="001E5CA0"/>
    <w:rsid w:val="00201668"/>
    <w:rsid w:val="00222C2C"/>
    <w:rsid w:val="002372C3"/>
    <w:rsid w:val="002462EF"/>
    <w:rsid w:val="0026544E"/>
    <w:rsid w:val="002B4137"/>
    <w:rsid w:val="002C2B81"/>
    <w:rsid w:val="0033775B"/>
    <w:rsid w:val="00396AB1"/>
    <w:rsid w:val="003A5157"/>
    <w:rsid w:val="003B1AD2"/>
    <w:rsid w:val="003D13ED"/>
    <w:rsid w:val="004164A5"/>
    <w:rsid w:val="0042472C"/>
    <w:rsid w:val="00443594"/>
    <w:rsid w:val="00454BBF"/>
    <w:rsid w:val="004646B3"/>
    <w:rsid w:val="00464C0B"/>
    <w:rsid w:val="004B4913"/>
    <w:rsid w:val="00513BD7"/>
    <w:rsid w:val="0051797B"/>
    <w:rsid w:val="00517A48"/>
    <w:rsid w:val="00570ED1"/>
    <w:rsid w:val="00571A8B"/>
    <w:rsid w:val="00573DC3"/>
    <w:rsid w:val="005B2F6F"/>
    <w:rsid w:val="00635F49"/>
    <w:rsid w:val="0064259C"/>
    <w:rsid w:val="00656932"/>
    <w:rsid w:val="006C1C7F"/>
    <w:rsid w:val="00704B15"/>
    <w:rsid w:val="00722729"/>
    <w:rsid w:val="0074702F"/>
    <w:rsid w:val="007474C0"/>
    <w:rsid w:val="00756C61"/>
    <w:rsid w:val="007649BD"/>
    <w:rsid w:val="00774F66"/>
    <w:rsid w:val="008310D3"/>
    <w:rsid w:val="00846C60"/>
    <w:rsid w:val="008C3AF8"/>
    <w:rsid w:val="008F297D"/>
    <w:rsid w:val="00923DD8"/>
    <w:rsid w:val="00925DCA"/>
    <w:rsid w:val="009437ED"/>
    <w:rsid w:val="0095780C"/>
    <w:rsid w:val="00974309"/>
    <w:rsid w:val="00976F48"/>
    <w:rsid w:val="00980800"/>
    <w:rsid w:val="009C3FD8"/>
    <w:rsid w:val="009C5FE0"/>
    <w:rsid w:val="009D11EB"/>
    <w:rsid w:val="009F195A"/>
    <w:rsid w:val="00A1784D"/>
    <w:rsid w:val="00A259AF"/>
    <w:rsid w:val="00A32F2C"/>
    <w:rsid w:val="00A41E23"/>
    <w:rsid w:val="00A6249D"/>
    <w:rsid w:val="00A71FFA"/>
    <w:rsid w:val="00A87493"/>
    <w:rsid w:val="00AC34A9"/>
    <w:rsid w:val="00AC6396"/>
    <w:rsid w:val="00AF1C24"/>
    <w:rsid w:val="00B0548E"/>
    <w:rsid w:val="00B260C4"/>
    <w:rsid w:val="00B71A7E"/>
    <w:rsid w:val="00B7350B"/>
    <w:rsid w:val="00B81CD9"/>
    <w:rsid w:val="00BA212B"/>
    <w:rsid w:val="00BA6760"/>
    <w:rsid w:val="00BA7E5B"/>
    <w:rsid w:val="00BB3044"/>
    <w:rsid w:val="00BC7205"/>
    <w:rsid w:val="00BD251A"/>
    <w:rsid w:val="00BD3A0E"/>
    <w:rsid w:val="00BE1B20"/>
    <w:rsid w:val="00BE6890"/>
    <w:rsid w:val="00C0070E"/>
    <w:rsid w:val="00C028D0"/>
    <w:rsid w:val="00C11BCC"/>
    <w:rsid w:val="00C24EEB"/>
    <w:rsid w:val="00C3463C"/>
    <w:rsid w:val="00C37E69"/>
    <w:rsid w:val="00C64068"/>
    <w:rsid w:val="00C70527"/>
    <w:rsid w:val="00CA0219"/>
    <w:rsid w:val="00CD4358"/>
    <w:rsid w:val="00CE7764"/>
    <w:rsid w:val="00D34D80"/>
    <w:rsid w:val="00D35297"/>
    <w:rsid w:val="00D42115"/>
    <w:rsid w:val="00D47842"/>
    <w:rsid w:val="00DC117B"/>
    <w:rsid w:val="00DC49B3"/>
    <w:rsid w:val="00DD6060"/>
    <w:rsid w:val="00DE5FD6"/>
    <w:rsid w:val="00DE677D"/>
    <w:rsid w:val="00E00887"/>
    <w:rsid w:val="00E634A8"/>
    <w:rsid w:val="00E84EF6"/>
    <w:rsid w:val="00E963C9"/>
    <w:rsid w:val="00E97D15"/>
    <w:rsid w:val="00EA0AE7"/>
    <w:rsid w:val="00F2706A"/>
    <w:rsid w:val="00F558D9"/>
    <w:rsid w:val="00F61701"/>
    <w:rsid w:val="00F75DD4"/>
    <w:rsid w:val="00F86DAF"/>
    <w:rsid w:val="00FB143C"/>
    <w:rsid w:val="00FB14B4"/>
    <w:rsid w:val="00FB50C8"/>
    <w:rsid w:val="00FC54D4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,"/>
  <w14:docId w14:val="08FFC9BB"/>
  <w15:docId w15:val="{195D9A9B-405C-4DEB-A5D9-310EF4BE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7842"/>
    <w:rPr>
      <w:rFonts w:ascii="Lucida Grande" w:hAnsi="Lucida Grande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4784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7842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704B15"/>
    <w:pPr>
      <w:jc w:val="center"/>
    </w:pPr>
    <w:rPr>
      <w:rFonts w:ascii="Arial" w:hAnsi="Arial"/>
      <w:b/>
      <w:sz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704B15"/>
    <w:rPr>
      <w:rFonts w:ascii="Arial" w:hAnsi="Arial" w:cs="Times New Roman"/>
      <w:b/>
      <w:sz w:val="20"/>
      <w:szCs w:val="20"/>
      <w:lang w:val="es-ES"/>
    </w:rPr>
  </w:style>
  <w:style w:type="paragraph" w:customStyle="1" w:styleId="Normal13pt">
    <w:name w:val="Normal + 13 pt"/>
    <w:basedOn w:val="Normal"/>
    <w:uiPriority w:val="99"/>
    <w:rsid w:val="0004660C"/>
    <w:pPr>
      <w:jc w:val="both"/>
    </w:pPr>
    <w:rPr>
      <w:rFonts w:ascii="Arial" w:hAnsi="Arial" w:cs="Arial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D34D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72C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6544E"/>
    <w:pPr>
      <w:ind w:left="720"/>
      <w:contextualSpacing/>
    </w:pPr>
  </w:style>
  <w:style w:type="table" w:styleId="Tablaconcuadrcula">
    <w:name w:val="Table Grid"/>
    <w:basedOn w:val="Tablanormal"/>
    <w:locked/>
    <w:rsid w:val="002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0F0F-7CEE-496B-A12E-E581D0F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Maria Antonia Alzate Londoño</dc:creator>
  <cp:lastModifiedBy>Jesus Gabriel Perez Siculaba</cp:lastModifiedBy>
  <cp:revision>4</cp:revision>
  <cp:lastPrinted>2014-02-17T19:26:00Z</cp:lastPrinted>
  <dcterms:created xsi:type="dcterms:W3CDTF">2018-08-22T20:04:00Z</dcterms:created>
  <dcterms:modified xsi:type="dcterms:W3CDTF">2018-09-26T20:35:00Z</dcterms:modified>
</cp:coreProperties>
</file>